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039" w:rsidP="00AD2039" w14:paraId="46E156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77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C0CEC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D2039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35:00Z</dcterms:created>
  <dcterms:modified xsi:type="dcterms:W3CDTF">2023-05-18T17:35:00Z</dcterms:modified>
</cp:coreProperties>
</file>